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9D" w:rsidRDefault="00FA311B" w:rsidP="008F2B47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SparkasseRg,Bold" w:hAnsi="SparkasseRg,Bold" w:cs="SparkasseRg,Bold"/>
          <w:b/>
          <w:bCs/>
          <w:sz w:val="28"/>
          <w:szCs w:val="28"/>
        </w:rPr>
      </w:pPr>
      <w:r>
        <w:rPr>
          <w:rFonts w:ascii="SparkasseRg,Bold" w:hAnsi="SparkasseRg,Bold" w:cs="SparkasseRg,Bold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45085</wp:posOffset>
            </wp:positionV>
            <wp:extent cx="1584960" cy="1155700"/>
            <wp:effectExtent l="19050" t="0" r="0" b="0"/>
            <wp:wrapNone/>
            <wp:docPr id="1" name="Grafik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89D">
        <w:rPr>
          <w:rFonts w:ascii="SparkasseRg,Bold" w:hAnsi="SparkasseRg,Bold" w:cs="SparkasseRg,Bold"/>
          <w:b/>
          <w:bCs/>
          <w:sz w:val="28"/>
          <w:szCs w:val="28"/>
        </w:rPr>
        <w:t>Beitrittserklärung</w:t>
      </w: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</w:rPr>
      </w:pPr>
    </w:p>
    <w:p w:rsidR="0089289D" w:rsidRDefault="001E33FF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</w:rPr>
      </w:pPr>
      <w:r>
        <w:rPr>
          <w:rFonts w:ascii="SparkasseRg" w:hAnsi="SparkasseRg" w:cs="SparkasseRg"/>
        </w:rPr>
        <w:t>H</w:t>
      </w:r>
      <w:r w:rsidR="0089289D">
        <w:rPr>
          <w:rFonts w:ascii="SparkasseRg" w:hAnsi="SparkasseRg" w:cs="SparkasseRg"/>
        </w:rPr>
        <w:t>iermit beantrage ich,</w:t>
      </w: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</w:rPr>
      </w:pPr>
    </w:p>
    <w:p w:rsidR="0089289D" w:rsidRP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4"/>
          <w:szCs w:val="20"/>
        </w:rPr>
      </w:pPr>
      <w:r w:rsidRPr="0089289D">
        <w:rPr>
          <w:rFonts w:ascii="SparkasseRg" w:hAnsi="SparkasseRg" w:cs="SparkasseRg"/>
          <w:sz w:val="24"/>
          <w:szCs w:val="20"/>
        </w:rPr>
        <w:t>Name, Vorname:</w:t>
      </w:r>
      <w:r w:rsidR="00587DEA">
        <w:rPr>
          <w:rFonts w:ascii="SparkasseRg" w:hAnsi="SparkasseRg" w:cs="SparkasseRg"/>
          <w:sz w:val="24"/>
          <w:szCs w:val="20"/>
        </w:rPr>
        <w:tab/>
      </w:r>
      <w:r w:rsidRPr="0089289D">
        <w:rPr>
          <w:rFonts w:ascii="SparkasseRg" w:hAnsi="SparkasseRg" w:cs="SparkasseRg"/>
          <w:sz w:val="24"/>
          <w:szCs w:val="20"/>
        </w:rPr>
        <w:t>…………………………………………</w:t>
      </w:r>
      <w:r w:rsidRPr="0089289D">
        <w:rPr>
          <w:rFonts w:ascii="SparkasseRg" w:hAnsi="SparkasseRg" w:cs="SparkasseRg"/>
          <w:sz w:val="24"/>
          <w:szCs w:val="20"/>
        </w:rPr>
        <w:tab/>
      </w:r>
    </w:p>
    <w:p w:rsidR="0089289D" w:rsidRP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4"/>
          <w:szCs w:val="20"/>
        </w:rPr>
      </w:pPr>
      <w:r w:rsidRPr="0089289D">
        <w:rPr>
          <w:rFonts w:ascii="SparkasseRg" w:hAnsi="SparkasseRg" w:cs="SparkasseRg"/>
          <w:sz w:val="24"/>
          <w:szCs w:val="20"/>
        </w:rPr>
        <w:t>Straße:</w:t>
      </w:r>
      <w:r w:rsidRPr="0089289D">
        <w:rPr>
          <w:rFonts w:ascii="SparkasseRg" w:hAnsi="SparkasseRg" w:cs="SparkasseRg"/>
          <w:sz w:val="24"/>
          <w:szCs w:val="20"/>
        </w:rPr>
        <w:tab/>
      </w:r>
      <w:r w:rsidR="00587DEA">
        <w:rPr>
          <w:rFonts w:ascii="SparkasseRg" w:hAnsi="SparkasseRg" w:cs="SparkasseRg"/>
          <w:sz w:val="24"/>
          <w:szCs w:val="20"/>
        </w:rPr>
        <w:tab/>
      </w:r>
      <w:r w:rsidRPr="0089289D">
        <w:rPr>
          <w:rFonts w:ascii="SparkasseRg" w:hAnsi="SparkasseRg" w:cs="SparkasseRg"/>
          <w:sz w:val="24"/>
          <w:szCs w:val="20"/>
        </w:rPr>
        <w:t>………………………………………….</w:t>
      </w:r>
    </w:p>
    <w:p w:rsidR="0089289D" w:rsidRP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4"/>
          <w:szCs w:val="20"/>
        </w:rPr>
      </w:pPr>
      <w:r w:rsidRPr="0089289D">
        <w:rPr>
          <w:rFonts w:ascii="SparkasseRg" w:hAnsi="SparkasseRg" w:cs="SparkasseRg"/>
          <w:sz w:val="24"/>
          <w:szCs w:val="20"/>
        </w:rPr>
        <w:t>PLZ, Ort:</w:t>
      </w:r>
      <w:r w:rsidRPr="0089289D">
        <w:rPr>
          <w:rFonts w:ascii="SparkasseRg" w:hAnsi="SparkasseRg" w:cs="SparkasseRg"/>
          <w:sz w:val="24"/>
          <w:szCs w:val="20"/>
        </w:rPr>
        <w:tab/>
      </w:r>
      <w:r w:rsidR="00587DEA">
        <w:rPr>
          <w:rFonts w:ascii="SparkasseRg" w:hAnsi="SparkasseRg" w:cs="SparkasseRg"/>
          <w:sz w:val="24"/>
          <w:szCs w:val="20"/>
        </w:rPr>
        <w:tab/>
      </w:r>
      <w:r w:rsidRPr="0089289D">
        <w:rPr>
          <w:rFonts w:ascii="SparkasseRg" w:hAnsi="SparkasseRg" w:cs="SparkasseRg"/>
          <w:sz w:val="24"/>
          <w:szCs w:val="20"/>
        </w:rPr>
        <w:t>………………………………………….</w:t>
      </w:r>
    </w:p>
    <w:p w:rsidR="0089289D" w:rsidRP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4"/>
          <w:szCs w:val="20"/>
        </w:rPr>
      </w:pPr>
      <w:r w:rsidRPr="0089289D">
        <w:rPr>
          <w:rFonts w:ascii="SparkasseRg" w:hAnsi="SparkasseRg" w:cs="SparkasseRg"/>
          <w:sz w:val="24"/>
          <w:szCs w:val="20"/>
        </w:rPr>
        <w:t>Geburtsdatum:</w:t>
      </w:r>
      <w:r w:rsidRPr="0089289D">
        <w:rPr>
          <w:rFonts w:ascii="SparkasseRg" w:hAnsi="SparkasseRg" w:cs="SparkasseRg"/>
          <w:sz w:val="24"/>
          <w:szCs w:val="20"/>
        </w:rPr>
        <w:tab/>
        <w:t>………………………………………….</w:t>
      </w:r>
    </w:p>
    <w:p w:rsidR="0089289D" w:rsidRP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4"/>
          <w:szCs w:val="20"/>
        </w:rPr>
      </w:pPr>
      <w:r w:rsidRPr="0089289D">
        <w:rPr>
          <w:rFonts w:ascii="SparkasseRg" w:hAnsi="SparkasseRg" w:cs="SparkasseRg"/>
          <w:sz w:val="24"/>
          <w:szCs w:val="20"/>
        </w:rPr>
        <w:t>Telefon:</w:t>
      </w:r>
      <w:r w:rsidRPr="0089289D">
        <w:rPr>
          <w:rFonts w:ascii="SparkasseRg" w:hAnsi="SparkasseRg" w:cs="SparkasseRg"/>
          <w:sz w:val="24"/>
          <w:szCs w:val="20"/>
        </w:rPr>
        <w:tab/>
      </w:r>
      <w:r w:rsidR="00587DEA">
        <w:rPr>
          <w:rFonts w:ascii="SparkasseRg" w:hAnsi="SparkasseRg" w:cs="SparkasseRg"/>
          <w:sz w:val="24"/>
          <w:szCs w:val="20"/>
        </w:rPr>
        <w:tab/>
      </w:r>
      <w:r w:rsidRPr="0089289D">
        <w:rPr>
          <w:rFonts w:ascii="SparkasseRg" w:hAnsi="SparkasseRg" w:cs="SparkasseRg"/>
          <w:sz w:val="24"/>
          <w:szCs w:val="20"/>
        </w:rPr>
        <w:t>………………………………………….</w:t>
      </w:r>
    </w:p>
    <w:p w:rsidR="0089289D" w:rsidRP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4"/>
          <w:szCs w:val="20"/>
        </w:rPr>
      </w:pPr>
      <w:r w:rsidRPr="0089289D">
        <w:rPr>
          <w:rFonts w:ascii="SparkasseRg" w:hAnsi="SparkasseRg" w:cs="SparkasseRg"/>
          <w:sz w:val="24"/>
          <w:szCs w:val="20"/>
        </w:rPr>
        <w:t>e-</w:t>
      </w:r>
      <w:r w:rsidR="008F1EA8" w:rsidRPr="0089289D">
        <w:rPr>
          <w:rFonts w:ascii="SparkasseRg" w:hAnsi="SparkasseRg" w:cs="SparkasseRg"/>
          <w:sz w:val="24"/>
          <w:szCs w:val="20"/>
        </w:rPr>
        <w:t>Mail</w:t>
      </w:r>
      <w:r w:rsidRPr="0089289D">
        <w:rPr>
          <w:rFonts w:ascii="SparkasseRg" w:hAnsi="SparkasseRg" w:cs="SparkasseRg"/>
          <w:sz w:val="24"/>
          <w:szCs w:val="20"/>
        </w:rPr>
        <w:t>:</w:t>
      </w:r>
      <w:r w:rsidRPr="0089289D">
        <w:rPr>
          <w:rFonts w:ascii="SparkasseRg" w:hAnsi="SparkasseRg" w:cs="SparkasseRg"/>
          <w:sz w:val="24"/>
          <w:szCs w:val="20"/>
        </w:rPr>
        <w:tab/>
      </w:r>
      <w:r w:rsidRPr="0089289D">
        <w:rPr>
          <w:rFonts w:ascii="SparkasseRg" w:hAnsi="SparkasseRg" w:cs="SparkasseRg"/>
          <w:sz w:val="24"/>
          <w:szCs w:val="20"/>
        </w:rPr>
        <w:tab/>
        <w:t>………………………………………….</w:t>
      </w:r>
    </w:p>
    <w:p w:rsidR="0089289D" w:rsidRP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6"/>
          <w:szCs w:val="20"/>
        </w:rPr>
      </w:pP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</w:rPr>
      </w:pPr>
      <w:r>
        <w:rPr>
          <w:rFonts w:ascii="SparkasseRg" w:hAnsi="SparkasseRg" w:cs="SparkasseRg"/>
        </w:rPr>
        <w:t xml:space="preserve">die Mitgliedschaft </w:t>
      </w:r>
      <w:r w:rsidR="00283731">
        <w:rPr>
          <w:rFonts w:ascii="SparkasseRg" w:hAnsi="SparkasseRg" w:cs="SparkasseRg"/>
        </w:rPr>
        <w:t>in „Flüchtlingshilfe Willkommen in Heitersheim“</w:t>
      </w: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4"/>
          <w:szCs w:val="24"/>
        </w:rPr>
      </w:pP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4"/>
          <w:szCs w:val="24"/>
        </w:rPr>
      </w:pPr>
      <w:r>
        <w:rPr>
          <w:rFonts w:ascii="SparkasseRg" w:hAnsi="SparkasseRg" w:cs="SparkasseRg"/>
          <w:sz w:val="24"/>
          <w:szCs w:val="24"/>
        </w:rPr>
        <w:t>Jahresbeitrag:</w:t>
      </w:r>
    </w:p>
    <w:p w:rsidR="00EA1909" w:rsidRDefault="008F1EA8" w:rsidP="008928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4"/>
          <w:szCs w:val="24"/>
        </w:rPr>
      </w:pPr>
      <w:r>
        <w:rPr>
          <w:rFonts w:ascii="SparkasseRg" w:hAnsi="SparkasseRg" w:cs="SparkasseRg"/>
          <w:sz w:val="24"/>
          <w:szCs w:val="24"/>
        </w:rPr>
        <w:t>Aktiv</w:t>
      </w:r>
      <w:r w:rsidR="00283731">
        <w:rPr>
          <w:rFonts w:ascii="SparkasseRg" w:hAnsi="SparkasseRg" w:cs="SparkasseRg"/>
          <w:sz w:val="24"/>
          <w:szCs w:val="24"/>
        </w:rPr>
        <w:t xml:space="preserve"> </w:t>
      </w:r>
      <w:r w:rsidR="00EA1909">
        <w:rPr>
          <w:rFonts w:ascii="SparkasseRg" w:hAnsi="SparkasseRg" w:cs="SparkasseRg"/>
          <w:sz w:val="24"/>
          <w:szCs w:val="24"/>
        </w:rPr>
        <w:t>Erwachsene 15:00</w:t>
      </w:r>
      <w:r w:rsidR="0089289D" w:rsidRPr="006158B4">
        <w:rPr>
          <w:rFonts w:ascii="SparkasseRg" w:hAnsi="SparkasseRg" w:cs="SparkasseRg"/>
          <w:sz w:val="24"/>
          <w:szCs w:val="24"/>
        </w:rPr>
        <w:t xml:space="preserve"> €</w:t>
      </w:r>
      <w:r w:rsidR="00EA1909">
        <w:rPr>
          <w:rFonts w:ascii="SparkasseRg" w:hAnsi="SparkasseRg" w:cs="SparkasseRg"/>
          <w:sz w:val="24"/>
          <w:szCs w:val="24"/>
        </w:rPr>
        <w:t xml:space="preserve"> ; </w:t>
      </w:r>
    </w:p>
    <w:p w:rsidR="00EA1909" w:rsidRDefault="00EA1909" w:rsidP="008928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4"/>
          <w:szCs w:val="24"/>
        </w:rPr>
      </w:pPr>
      <w:r>
        <w:rPr>
          <w:rFonts w:ascii="SparkasseRg" w:hAnsi="SparkasseRg" w:cs="SparkasseRg"/>
          <w:sz w:val="24"/>
          <w:szCs w:val="24"/>
        </w:rPr>
        <w:t xml:space="preserve">Jugendliche 0 € ; </w:t>
      </w:r>
    </w:p>
    <w:p w:rsidR="0089289D" w:rsidRDefault="00EA1909" w:rsidP="008928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4"/>
          <w:szCs w:val="24"/>
        </w:rPr>
      </w:pPr>
      <w:r>
        <w:rPr>
          <w:rFonts w:ascii="SparkasseRg" w:hAnsi="SparkasseRg" w:cs="SparkasseRg"/>
          <w:sz w:val="24"/>
          <w:szCs w:val="24"/>
        </w:rPr>
        <w:t>Familienbeitrag 25,00 €</w:t>
      </w:r>
    </w:p>
    <w:p w:rsidR="008F2B47" w:rsidRPr="008F2B47" w:rsidRDefault="008F2B47" w:rsidP="008F2B47">
      <w:pPr>
        <w:autoSpaceDE w:val="0"/>
        <w:autoSpaceDN w:val="0"/>
        <w:adjustRightInd w:val="0"/>
        <w:spacing w:after="0" w:line="240" w:lineRule="auto"/>
        <w:ind w:left="957"/>
        <w:rPr>
          <w:rFonts w:ascii="SparkasseRg" w:hAnsi="SparkasseRg" w:cs="SparkasseRg"/>
          <w:szCs w:val="24"/>
        </w:rPr>
      </w:pPr>
      <w:r w:rsidRPr="008F2B47">
        <w:rPr>
          <w:rFonts w:ascii="SparkasseRg" w:hAnsi="SparkasseRg" w:cs="SparkasseRg"/>
          <w:szCs w:val="24"/>
        </w:rPr>
        <w:t xml:space="preserve">Ich werde mich in </w:t>
      </w:r>
      <w:r w:rsidR="001E33FF">
        <w:rPr>
          <w:rFonts w:ascii="SparkasseRg" w:hAnsi="SparkasseRg" w:cs="SparkasseRg"/>
          <w:szCs w:val="24"/>
        </w:rPr>
        <w:t>folgenden</w:t>
      </w:r>
      <w:r w:rsidRPr="008F2B47">
        <w:rPr>
          <w:rFonts w:ascii="SparkasseRg" w:hAnsi="SparkasseRg" w:cs="SparkasseRg"/>
          <w:szCs w:val="24"/>
        </w:rPr>
        <w:t xml:space="preserve"> Bereichen engagieren </w:t>
      </w:r>
      <w:r>
        <w:rPr>
          <w:rFonts w:ascii="SparkasseRg" w:hAnsi="SparkasseRg" w:cs="SparkasseRg"/>
          <w:szCs w:val="24"/>
        </w:rPr>
        <w:t>(</w:t>
      </w:r>
      <w:r w:rsidR="001E33FF">
        <w:rPr>
          <w:rFonts w:ascii="SparkasseRg" w:hAnsi="SparkasseRg" w:cs="SparkasseRg"/>
          <w:szCs w:val="24"/>
        </w:rPr>
        <w:t>b</w:t>
      </w:r>
      <w:r>
        <w:rPr>
          <w:rFonts w:ascii="SparkasseRg" w:hAnsi="SparkasseRg" w:cs="SparkasseRg"/>
          <w:szCs w:val="24"/>
        </w:rPr>
        <w:t>itte ankreuzen)</w:t>
      </w:r>
    </w:p>
    <w:p w:rsidR="008F1EA8" w:rsidRDefault="00715930" w:rsidP="008F1EA8">
      <w:pPr>
        <w:autoSpaceDE w:val="0"/>
        <w:autoSpaceDN w:val="0"/>
        <w:adjustRightInd w:val="0"/>
        <w:spacing w:after="0" w:line="240" w:lineRule="auto"/>
        <w:ind w:left="957"/>
        <w:rPr>
          <w:rFonts w:ascii="SparkasseRg" w:hAnsi="SparkasseRg" w:cs="SparkasseRg"/>
          <w:sz w:val="20"/>
          <w:szCs w:val="24"/>
        </w:rPr>
      </w:pPr>
      <w:r>
        <w:rPr>
          <w:rFonts w:ascii="SparkasseRg" w:hAnsi="SparkasseRg" w:cs="SparkasseRg"/>
          <w:noProof/>
          <w:sz w:val="20"/>
          <w:szCs w:val="24"/>
        </w:rPr>
        <w:pict>
          <v:rect id="_x0000_s1030" style="position:absolute;left:0;text-align:left;margin-left:394.45pt;margin-top:1.5pt;width:9.5pt;height:9.5pt;z-index:251662336"/>
        </w:pict>
      </w:r>
      <w:r>
        <w:rPr>
          <w:rFonts w:ascii="SparkasseRg" w:hAnsi="SparkasseRg" w:cs="SparkasseRg"/>
          <w:noProof/>
          <w:sz w:val="20"/>
          <w:szCs w:val="24"/>
        </w:rPr>
        <w:pict>
          <v:rect id="_x0000_s1029" style="position:absolute;left:0;text-align:left;margin-left:289.85pt;margin-top:1.5pt;width:9.5pt;height:9.5pt;z-index:251661312"/>
        </w:pict>
      </w:r>
      <w:r>
        <w:rPr>
          <w:rFonts w:ascii="SparkasseRg" w:hAnsi="SparkasseRg" w:cs="SparkasseRg"/>
          <w:noProof/>
          <w:sz w:val="20"/>
          <w:szCs w:val="24"/>
        </w:rPr>
        <w:pict>
          <v:rect id="_x0000_s1028" style="position:absolute;left:0;text-align:left;margin-left:148.5pt;margin-top:1.5pt;width:9.5pt;height:9.5pt;z-index:251660288"/>
        </w:pict>
      </w:r>
      <w:r>
        <w:rPr>
          <w:rFonts w:ascii="SparkasseRg" w:hAnsi="SparkasseRg" w:cs="SparkasseRg"/>
          <w:noProof/>
          <w:sz w:val="20"/>
          <w:szCs w:val="24"/>
        </w:rPr>
        <w:pict>
          <v:rect id="_x0000_s1027" style="position:absolute;left:0;text-align:left;margin-left:104.9pt;margin-top:1.5pt;width:9.5pt;height:9.5pt;z-index:251659264"/>
        </w:pict>
      </w:r>
      <w:r>
        <w:rPr>
          <w:rFonts w:ascii="SparkasseRg" w:hAnsi="SparkasseRg" w:cs="SparkasseRg"/>
          <w:noProof/>
          <w:sz w:val="20"/>
          <w:szCs w:val="24"/>
        </w:rPr>
        <w:pict>
          <v:rect id="_x0000_s1026" style="position:absolute;left:0;text-align:left;margin-left:48.05pt;margin-top:1.5pt;width:10.15pt;height:9.5pt;z-index:251658240"/>
        </w:pict>
      </w:r>
      <w:r w:rsidR="008F2B47">
        <w:rPr>
          <w:rFonts w:ascii="SparkasseRg" w:hAnsi="SparkasseRg" w:cs="SparkasseRg"/>
          <w:sz w:val="20"/>
          <w:szCs w:val="24"/>
        </w:rPr>
        <w:t xml:space="preserve">  </w:t>
      </w:r>
      <w:r w:rsidR="008F1EA8" w:rsidRPr="008F2B47">
        <w:rPr>
          <w:rFonts w:ascii="SparkasseRg" w:hAnsi="SparkasseRg" w:cs="SparkasseRg"/>
          <w:sz w:val="20"/>
          <w:szCs w:val="24"/>
        </w:rPr>
        <w:t xml:space="preserve">  </w:t>
      </w:r>
      <w:r w:rsidR="008F2B47">
        <w:rPr>
          <w:rFonts w:ascii="SparkasseRg" w:hAnsi="SparkasseRg" w:cs="SparkasseRg"/>
          <w:sz w:val="20"/>
          <w:szCs w:val="24"/>
        </w:rPr>
        <w:t xml:space="preserve"> </w:t>
      </w:r>
      <w:r w:rsidR="008F2B47" w:rsidRPr="008F2B47">
        <w:rPr>
          <w:rFonts w:ascii="SparkasseRg" w:hAnsi="SparkasseRg" w:cs="SparkasseRg"/>
          <w:sz w:val="20"/>
          <w:szCs w:val="24"/>
        </w:rPr>
        <w:t>Sprache</w:t>
      </w:r>
      <w:r w:rsidR="00EA1909">
        <w:rPr>
          <w:rFonts w:ascii="SparkasseRg" w:hAnsi="SparkasseRg" w:cs="SparkasseRg"/>
          <w:sz w:val="20"/>
          <w:szCs w:val="24"/>
        </w:rPr>
        <w:t>;</w:t>
      </w:r>
      <w:r w:rsidR="004D373D">
        <w:rPr>
          <w:rFonts w:ascii="SparkasseRg" w:hAnsi="SparkasseRg" w:cs="SparkasseRg"/>
          <w:sz w:val="20"/>
          <w:szCs w:val="24"/>
        </w:rPr>
        <w:t xml:space="preserve">   </w:t>
      </w:r>
      <w:r w:rsidR="008F2B47" w:rsidRPr="008F2B47">
        <w:rPr>
          <w:rFonts w:ascii="SparkasseRg" w:hAnsi="SparkasseRg" w:cs="SparkasseRg"/>
          <w:sz w:val="20"/>
          <w:szCs w:val="24"/>
        </w:rPr>
        <w:t xml:space="preserve">   Arbeit</w:t>
      </w:r>
      <w:r w:rsidR="00EA1909">
        <w:rPr>
          <w:rFonts w:ascii="SparkasseRg" w:hAnsi="SparkasseRg" w:cs="SparkasseRg"/>
          <w:sz w:val="20"/>
          <w:szCs w:val="24"/>
        </w:rPr>
        <w:t>;</w:t>
      </w:r>
      <w:r w:rsidR="004D373D">
        <w:rPr>
          <w:rFonts w:ascii="SparkasseRg" w:hAnsi="SparkasseRg" w:cs="SparkasseRg"/>
          <w:sz w:val="20"/>
          <w:szCs w:val="24"/>
        </w:rPr>
        <w:t xml:space="preserve"> </w:t>
      </w:r>
      <w:r w:rsidR="008F2B47" w:rsidRPr="008F2B47">
        <w:rPr>
          <w:rFonts w:ascii="SparkasseRg" w:hAnsi="SparkasseRg" w:cs="SparkasseRg"/>
          <w:sz w:val="20"/>
          <w:szCs w:val="24"/>
        </w:rPr>
        <w:t xml:space="preserve">    Wohnungssuche/Unterkunft</w:t>
      </w:r>
      <w:r w:rsidR="00EA1909">
        <w:rPr>
          <w:rFonts w:ascii="SparkasseRg" w:hAnsi="SparkasseRg" w:cs="SparkasseRg"/>
          <w:sz w:val="20"/>
          <w:szCs w:val="24"/>
        </w:rPr>
        <w:t xml:space="preserve">; </w:t>
      </w:r>
      <w:r w:rsidR="004D373D">
        <w:rPr>
          <w:rFonts w:ascii="SparkasseRg" w:hAnsi="SparkasseRg" w:cs="SparkasseRg"/>
          <w:sz w:val="20"/>
          <w:szCs w:val="24"/>
        </w:rPr>
        <w:t xml:space="preserve">  </w:t>
      </w:r>
      <w:r w:rsidR="008F2B47">
        <w:rPr>
          <w:rFonts w:ascii="SparkasseRg" w:hAnsi="SparkasseRg" w:cs="SparkasseRg"/>
          <w:sz w:val="20"/>
          <w:szCs w:val="24"/>
        </w:rPr>
        <w:t xml:space="preserve">  Feste/Freizeit/Verein</w:t>
      </w:r>
      <w:r w:rsidR="00EA1909">
        <w:rPr>
          <w:rFonts w:ascii="SparkasseRg" w:hAnsi="SparkasseRg" w:cs="SparkasseRg"/>
          <w:sz w:val="20"/>
          <w:szCs w:val="24"/>
        </w:rPr>
        <w:t>;    Recht</w:t>
      </w:r>
    </w:p>
    <w:p w:rsidR="004D373D" w:rsidRPr="008F2B47" w:rsidRDefault="004D373D" w:rsidP="008F1EA8">
      <w:pPr>
        <w:autoSpaceDE w:val="0"/>
        <w:autoSpaceDN w:val="0"/>
        <w:adjustRightInd w:val="0"/>
        <w:spacing w:after="0" w:line="240" w:lineRule="auto"/>
        <w:ind w:left="957"/>
        <w:rPr>
          <w:rFonts w:ascii="SparkasseRg" w:hAnsi="SparkasseRg" w:cs="SparkasseRg"/>
          <w:sz w:val="20"/>
          <w:szCs w:val="24"/>
        </w:rPr>
      </w:pPr>
    </w:p>
    <w:p w:rsidR="0089289D" w:rsidRDefault="0089289D" w:rsidP="0089289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4"/>
          <w:szCs w:val="24"/>
        </w:rPr>
      </w:pPr>
      <w:r w:rsidRPr="006158B4">
        <w:rPr>
          <w:rFonts w:ascii="SparkasseRg" w:hAnsi="SparkasseRg" w:cs="SparkasseRg"/>
          <w:sz w:val="24"/>
          <w:szCs w:val="24"/>
        </w:rPr>
        <w:t xml:space="preserve">Passiv </w:t>
      </w:r>
      <w:r w:rsidR="008F2B47">
        <w:rPr>
          <w:rFonts w:ascii="SparkasseRg" w:hAnsi="SparkasseRg" w:cs="SparkasseRg"/>
          <w:sz w:val="24"/>
          <w:szCs w:val="24"/>
        </w:rPr>
        <w:t xml:space="preserve"> (         )</w:t>
      </w:r>
      <w:r w:rsidR="0043460B">
        <w:rPr>
          <w:rFonts w:ascii="SparkasseRg" w:hAnsi="SparkasseRg" w:cs="SparkasseRg"/>
          <w:sz w:val="24"/>
          <w:szCs w:val="24"/>
        </w:rPr>
        <w:t xml:space="preserve"> </w:t>
      </w:r>
      <w:r w:rsidR="008F2B47" w:rsidRPr="0043460B">
        <w:rPr>
          <w:rFonts w:ascii="SparkasseRg" w:hAnsi="SparkasseRg" w:cs="SparkasseRg"/>
          <w:szCs w:val="24"/>
        </w:rPr>
        <w:t xml:space="preserve">bitte Betrag einsetzen mindestens jedoch </w:t>
      </w:r>
      <w:r w:rsidRPr="0043460B">
        <w:rPr>
          <w:rFonts w:ascii="SparkasseRg" w:hAnsi="SparkasseRg" w:cs="SparkasseRg"/>
          <w:szCs w:val="24"/>
        </w:rPr>
        <w:t>15,00 €</w:t>
      </w:r>
      <w:r w:rsidR="008F2B47">
        <w:rPr>
          <w:rFonts w:ascii="SparkasseRg" w:hAnsi="SparkasseRg" w:cs="SparkasseRg"/>
          <w:sz w:val="24"/>
          <w:szCs w:val="24"/>
        </w:rPr>
        <w:t xml:space="preserve"> </w:t>
      </w:r>
    </w:p>
    <w:p w:rsidR="004D373D" w:rsidRDefault="004D373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4"/>
          <w:szCs w:val="24"/>
        </w:rPr>
      </w:pPr>
    </w:p>
    <w:p w:rsidR="0089289D" w:rsidRDefault="0089289D" w:rsidP="004D373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4"/>
          <w:szCs w:val="24"/>
        </w:rPr>
      </w:pPr>
      <w:r>
        <w:rPr>
          <w:rFonts w:ascii="SparkasseRg" w:hAnsi="SparkasseRg" w:cs="SparkasseRg"/>
          <w:sz w:val="24"/>
          <w:szCs w:val="24"/>
        </w:rPr>
        <w:t>Zahlungstermin:</w:t>
      </w:r>
      <w:r w:rsidR="004D373D">
        <w:rPr>
          <w:rFonts w:ascii="SparkasseRg" w:hAnsi="SparkasseRg" w:cs="SparkasseRg"/>
          <w:sz w:val="24"/>
          <w:szCs w:val="24"/>
        </w:rPr>
        <w:t xml:space="preserve">   </w:t>
      </w:r>
      <w:r>
        <w:rPr>
          <w:rFonts w:ascii="SparkasseRg" w:hAnsi="SparkasseRg" w:cs="SparkasseRg"/>
          <w:sz w:val="24"/>
          <w:szCs w:val="24"/>
        </w:rPr>
        <w:t>jährlich zum 01.0</w:t>
      </w:r>
      <w:r w:rsidR="00283731">
        <w:rPr>
          <w:rFonts w:ascii="SparkasseRg" w:hAnsi="SparkasseRg" w:cs="SparkasseRg"/>
          <w:sz w:val="24"/>
          <w:szCs w:val="24"/>
        </w:rPr>
        <w:t>7</w:t>
      </w:r>
      <w:r>
        <w:rPr>
          <w:rFonts w:ascii="SparkasseRg" w:hAnsi="SparkasseRg" w:cs="SparkasseRg"/>
          <w:sz w:val="24"/>
          <w:szCs w:val="24"/>
        </w:rPr>
        <w:t xml:space="preserve">. </w:t>
      </w: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ind w:left="957"/>
        <w:rPr>
          <w:rFonts w:ascii="SparkasseRg" w:hAnsi="SparkasseRg" w:cs="SparkasseRg"/>
          <w:sz w:val="24"/>
          <w:szCs w:val="24"/>
        </w:rPr>
      </w:pPr>
    </w:p>
    <w:p w:rsidR="00283731" w:rsidRDefault="00283731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4"/>
          <w:szCs w:val="24"/>
        </w:rPr>
      </w:pP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24"/>
          <w:szCs w:val="24"/>
        </w:rPr>
      </w:pPr>
      <w:r>
        <w:rPr>
          <w:rFonts w:ascii="SparkasseRg" w:hAnsi="SparkasseRg" w:cs="SparkasseRg"/>
          <w:sz w:val="24"/>
          <w:szCs w:val="24"/>
        </w:rPr>
        <w:t>_______________________________________________</w:t>
      </w: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18"/>
          <w:szCs w:val="18"/>
        </w:rPr>
      </w:pPr>
      <w:r>
        <w:rPr>
          <w:rFonts w:ascii="SparkasseRg" w:hAnsi="SparkasseRg" w:cs="SparkasseRg"/>
          <w:sz w:val="18"/>
          <w:szCs w:val="18"/>
        </w:rPr>
        <w:t>Ort, Datum Unterschrift</w:t>
      </w: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18"/>
          <w:szCs w:val="18"/>
        </w:rPr>
      </w:pPr>
    </w:p>
    <w:p w:rsidR="00283731" w:rsidRDefault="00283731" w:rsidP="008928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18"/>
          <w:szCs w:val="18"/>
        </w:rPr>
      </w:pPr>
    </w:p>
    <w:p w:rsidR="0089289D" w:rsidRPr="006158B4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hAnsi="SparkasseRg" w:cs="SparkasseRg"/>
          <w:sz w:val="18"/>
          <w:szCs w:val="18"/>
        </w:rPr>
      </w:pPr>
      <w:r>
        <w:rPr>
          <w:rFonts w:ascii="SparkasseRg" w:hAnsi="SparkasseRg" w:cs="SparkasseRg"/>
          <w:sz w:val="18"/>
          <w:szCs w:val="18"/>
        </w:rPr>
        <w:t>ges. Vertreter bei Minderjährigen</w:t>
      </w:r>
    </w:p>
    <w:p w:rsidR="00EA1909" w:rsidRDefault="00EA1909" w:rsidP="0089289D">
      <w:pPr>
        <w:autoSpaceDE w:val="0"/>
        <w:autoSpaceDN w:val="0"/>
        <w:adjustRightInd w:val="0"/>
        <w:spacing w:after="0" w:line="240" w:lineRule="auto"/>
      </w:pPr>
    </w:p>
    <w:p w:rsidR="0089289D" w:rsidRDefault="00283731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24"/>
          <w:szCs w:val="24"/>
          <w:lang w:eastAsia="en-US"/>
        </w:rPr>
      </w:pPr>
      <w:r>
        <w:rPr>
          <w:rFonts w:ascii="SparkasseRg" w:eastAsia="Calibri" w:hAnsi="SparkasseRg" w:cs="SparkasseRg"/>
          <w:sz w:val="24"/>
          <w:szCs w:val="24"/>
          <w:lang w:eastAsia="en-US"/>
        </w:rPr>
        <w:t>Flüchtlingshilfe Willkommen in Heitersheim</w:t>
      </w:r>
    </w:p>
    <w:p w:rsidR="0089289D" w:rsidRDefault="00283731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24"/>
          <w:szCs w:val="24"/>
          <w:lang w:eastAsia="en-US"/>
        </w:rPr>
      </w:pPr>
      <w:r>
        <w:rPr>
          <w:rFonts w:ascii="SparkasseRg" w:eastAsia="Calibri" w:hAnsi="SparkasseRg" w:cs="SparkasseRg"/>
          <w:sz w:val="24"/>
          <w:szCs w:val="24"/>
          <w:lang w:eastAsia="en-US"/>
        </w:rPr>
        <w:t>Erwin Reisgies</w:t>
      </w:r>
      <w:r w:rsidR="0089289D">
        <w:rPr>
          <w:rFonts w:ascii="SparkasseRg" w:eastAsia="Calibri" w:hAnsi="SparkasseRg" w:cs="SparkasseRg"/>
          <w:sz w:val="24"/>
          <w:szCs w:val="24"/>
          <w:lang w:eastAsia="en-US"/>
        </w:rPr>
        <w:t>,</w:t>
      </w:r>
      <w:r>
        <w:rPr>
          <w:rFonts w:ascii="SparkasseRg" w:eastAsia="Calibri" w:hAnsi="SparkasseRg" w:cs="SparkasseRg"/>
          <w:sz w:val="24"/>
          <w:szCs w:val="24"/>
          <w:lang w:eastAsia="en-US"/>
        </w:rPr>
        <w:t xml:space="preserve"> Badhausstraße 3,</w:t>
      </w:r>
      <w:r w:rsidR="0089289D">
        <w:rPr>
          <w:rFonts w:ascii="SparkasseRg" w:eastAsia="Calibri" w:hAnsi="SparkasseRg" w:cs="SparkasseRg"/>
          <w:sz w:val="24"/>
          <w:szCs w:val="24"/>
          <w:lang w:eastAsia="en-US"/>
        </w:rPr>
        <w:t xml:space="preserve"> 79423 Heitersheim</w:t>
      </w: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lang w:eastAsia="en-US"/>
        </w:rPr>
      </w:pP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,Bold" w:eastAsia="Calibri" w:hAnsi="SparkasseRg,Bold" w:cs="SparkasseRg,Bold"/>
          <w:b/>
          <w:bCs/>
          <w:sz w:val="28"/>
          <w:szCs w:val="28"/>
          <w:lang w:eastAsia="en-US"/>
        </w:rPr>
      </w:pPr>
      <w:r>
        <w:rPr>
          <w:rFonts w:ascii="SparkasseRg,Bold" w:eastAsia="Calibri" w:hAnsi="SparkasseRg,Bold" w:cs="SparkasseRg,Bold"/>
          <w:b/>
          <w:bCs/>
          <w:sz w:val="28"/>
          <w:szCs w:val="28"/>
          <w:lang w:eastAsia="en-US"/>
        </w:rPr>
        <w:t>SEPA-Lastschriftmandat</w:t>
      </w: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lang w:eastAsia="en-US"/>
        </w:rPr>
      </w:pPr>
      <w:r>
        <w:rPr>
          <w:rFonts w:ascii="SparkasseRg" w:eastAsia="Calibri" w:hAnsi="SparkasseRg" w:cs="SparkasseRg"/>
          <w:lang w:eastAsia="en-US"/>
        </w:rPr>
        <w:t>Mandatsreferenz: (wird separat mitgeteilt)</w:t>
      </w:r>
    </w:p>
    <w:p w:rsidR="00283731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21"/>
          <w:szCs w:val="21"/>
          <w:lang w:eastAsia="en-US"/>
        </w:rPr>
      </w:pPr>
      <w:r>
        <w:rPr>
          <w:rFonts w:ascii="SparkasseRg" w:eastAsia="Calibri" w:hAnsi="SparkasseRg" w:cs="SparkasseRg"/>
          <w:sz w:val="21"/>
          <w:szCs w:val="21"/>
          <w:lang w:eastAsia="en-US"/>
        </w:rPr>
        <w:t xml:space="preserve">Ich ermächtige den Zahlungsempfänger </w:t>
      </w:r>
      <w:r w:rsidR="00283731">
        <w:rPr>
          <w:rFonts w:ascii="SparkasseRg" w:eastAsia="Calibri" w:hAnsi="SparkasseRg" w:cs="SparkasseRg"/>
          <w:sz w:val="21"/>
          <w:szCs w:val="21"/>
          <w:lang w:eastAsia="en-US"/>
        </w:rPr>
        <w:t>Flüchtlingshilfe Willkommen in Heitersheim</w:t>
      </w: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21"/>
          <w:szCs w:val="21"/>
          <w:lang w:eastAsia="en-US"/>
        </w:rPr>
      </w:pPr>
      <w:r>
        <w:rPr>
          <w:rFonts w:ascii="SparkasseRg" w:eastAsia="Calibri" w:hAnsi="SparkasseRg" w:cs="SparkasseRg"/>
          <w:sz w:val="21"/>
          <w:szCs w:val="21"/>
          <w:lang w:eastAsia="en-US"/>
        </w:rPr>
        <w:t>Zahlungen von</w:t>
      </w:r>
      <w:r w:rsidR="00283731">
        <w:rPr>
          <w:rFonts w:ascii="SparkasseRg" w:eastAsia="Calibri" w:hAnsi="SparkasseRg" w:cs="SparkasseRg"/>
          <w:sz w:val="21"/>
          <w:szCs w:val="21"/>
          <w:lang w:eastAsia="en-US"/>
        </w:rPr>
        <w:t xml:space="preserve"> </w:t>
      </w:r>
      <w:r>
        <w:rPr>
          <w:rFonts w:ascii="SparkasseRg" w:eastAsia="Calibri" w:hAnsi="SparkasseRg" w:cs="SparkasseRg"/>
          <w:sz w:val="21"/>
          <w:szCs w:val="21"/>
          <w:lang w:eastAsia="en-US"/>
        </w:rPr>
        <w:t>meinem Konto mittels Lastschrift einzuziehen.</w:t>
      </w: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21"/>
          <w:szCs w:val="21"/>
          <w:lang w:eastAsia="en-US"/>
        </w:rPr>
      </w:pPr>
      <w:r>
        <w:rPr>
          <w:rFonts w:ascii="SparkasseRg" w:eastAsia="Calibri" w:hAnsi="SparkasseRg" w:cs="SparkasseRg"/>
          <w:sz w:val="21"/>
          <w:szCs w:val="21"/>
          <w:lang w:eastAsia="en-US"/>
        </w:rPr>
        <w:t xml:space="preserve">Zugleich weise ich mein Kreditinstitut an, die vom Zahlungsempfänger </w:t>
      </w:r>
    </w:p>
    <w:p w:rsidR="0089289D" w:rsidRDefault="00283731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21"/>
          <w:szCs w:val="21"/>
          <w:lang w:eastAsia="en-US"/>
        </w:rPr>
      </w:pPr>
      <w:r>
        <w:rPr>
          <w:rFonts w:ascii="SparkasseRg" w:eastAsia="Calibri" w:hAnsi="SparkasseRg" w:cs="SparkasseRg"/>
          <w:sz w:val="21"/>
          <w:szCs w:val="21"/>
          <w:lang w:eastAsia="en-US"/>
        </w:rPr>
        <w:t>Flüchtlingshilfe Willkommen in Heitersheim</w:t>
      </w:r>
      <w:r w:rsidR="0089289D">
        <w:rPr>
          <w:rFonts w:ascii="SparkasseRg" w:eastAsia="Calibri" w:hAnsi="SparkasseRg" w:cs="SparkasseRg"/>
          <w:sz w:val="21"/>
          <w:szCs w:val="21"/>
          <w:lang w:eastAsia="en-US"/>
        </w:rPr>
        <w:t xml:space="preserve"> auf mein Konto gezogenen Lastschriften einzulösen.</w:t>
      </w: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lang w:eastAsia="en-US"/>
        </w:rPr>
      </w:pPr>
      <w:r>
        <w:rPr>
          <w:rFonts w:ascii="SparkasseRg" w:eastAsia="Calibri" w:hAnsi="SparkasseRg" w:cs="SparkasseRg"/>
          <w:lang w:eastAsia="en-US"/>
        </w:rPr>
        <w:t>Hinweis: Ich kann innerhalb von acht Wochen, beginnend mit dem</w:t>
      </w: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lang w:eastAsia="en-US"/>
        </w:rPr>
      </w:pPr>
      <w:r>
        <w:rPr>
          <w:rFonts w:ascii="SparkasseRg" w:eastAsia="Calibri" w:hAnsi="SparkasseRg" w:cs="SparkasseRg"/>
          <w:lang w:eastAsia="en-US"/>
        </w:rPr>
        <w:t>Belastungsdatum, die Erstattung des belasteten Betrages verlangen.</w:t>
      </w: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lang w:eastAsia="en-US"/>
        </w:rPr>
      </w:pPr>
      <w:r>
        <w:rPr>
          <w:rFonts w:ascii="SparkasseRg" w:eastAsia="Calibri" w:hAnsi="SparkasseRg" w:cs="SparkasseRg"/>
          <w:lang w:eastAsia="en-US"/>
        </w:rPr>
        <w:t>Es gelten dabei die mit meinem Kreditinstitut vereinbarten Bedingungen.</w:t>
      </w: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lang w:eastAsia="en-US"/>
        </w:rPr>
      </w:pPr>
      <w:r>
        <w:rPr>
          <w:rFonts w:ascii="SparkasseRg" w:eastAsia="Calibri" w:hAnsi="SparkasseRg" w:cs="SparkasseRg"/>
          <w:lang w:eastAsia="en-US"/>
        </w:rPr>
        <w:t>Zahlungsart: Wiederkehrende Zahlung</w:t>
      </w:r>
    </w:p>
    <w:p w:rsid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20"/>
          <w:szCs w:val="20"/>
          <w:lang w:eastAsia="en-US"/>
        </w:rPr>
      </w:pPr>
    </w:p>
    <w:p w:rsidR="0089289D" w:rsidRP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20"/>
          <w:szCs w:val="20"/>
          <w:lang w:eastAsia="en-US"/>
        </w:rPr>
      </w:pPr>
      <w:r w:rsidRPr="0089289D">
        <w:rPr>
          <w:rFonts w:ascii="SparkasseRg" w:eastAsia="Calibri" w:hAnsi="SparkasseRg" w:cs="SparkasseRg"/>
          <w:sz w:val="20"/>
          <w:szCs w:val="20"/>
          <w:lang w:eastAsia="en-US"/>
        </w:rPr>
        <w:t>Name, Vorname:_______________________________</w:t>
      </w:r>
    </w:p>
    <w:p w:rsidR="0089289D" w:rsidRP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16"/>
          <w:szCs w:val="16"/>
          <w:lang w:eastAsia="en-US"/>
        </w:rPr>
      </w:pPr>
      <w:r w:rsidRPr="0089289D">
        <w:rPr>
          <w:rFonts w:ascii="SparkasseRg" w:eastAsia="Calibri" w:hAnsi="SparkasseRg" w:cs="SparkasseRg"/>
          <w:sz w:val="16"/>
          <w:szCs w:val="16"/>
          <w:lang w:eastAsia="en-US"/>
        </w:rPr>
        <w:t>(Kontoinhaber)</w:t>
      </w:r>
    </w:p>
    <w:p w:rsidR="0089289D" w:rsidRP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20"/>
          <w:szCs w:val="20"/>
          <w:lang w:eastAsia="en-US"/>
        </w:rPr>
      </w:pPr>
      <w:r w:rsidRPr="0089289D">
        <w:rPr>
          <w:rFonts w:ascii="SparkasseRg" w:eastAsia="Calibri" w:hAnsi="SparkasseRg" w:cs="SparkasseRg"/>
          <w:sz w:val="20"/>
          <w:szCs w:val="20"/>
          <w:lang w:eastAsia="en-US"/>
        </w:rPr>
        <w:t>Straße:</w:t>
      </w:r>
      <w:r w:rsidRPr="0089289D">
        <w:rPr>
          <w:rFonts w:ascii="SparkasseRg" w:eastAsia="Calibri" w:hAnsi="SparkasseRg" w:cs="SparkasseRg"/>
          <w:sz w:val="20"/>
          <w:szCs w:val="20"/>
          <w:lang w:eastAsia="en-US"/>
        </w:rPr>
        <w:tab/>
      </w:r>
      <w:r w:rsidRPr="0089289D">
        <w:rPr>
          <w:rFonts w:ascii="SparkasseRg" w:eastAsia="Calibri" w:hAnsi="SparkasseRg" w:cs="SparkasseRg"/>
          <w:sz w:val="20"/>
          <w:szCs w:val="20"/>
          <w:lang w:eastAsia="en-US"/>
        </w:rPr>
        <w:tab/>
        <w:t>________________________________</w:t>
      </w:r>
    </w:p>
    <w:p w:rsidR="0089289D" w:rsidRP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20"/>
          <w:szCs w:val="20"/>
          <w:lang w:eastAsia="en-US"/>
        </w:rPr>
      </w:pPr>
      <w:r w:rsidRPr="0089289D">
        <w:rPr>
          <w:rFonts w:ascii="SparkasseRg" w:eastAsia="Calibri" w:hAnsi="SparkasseRg" w:cs="SparkasseRg"/>
          <w:sz w:val="20"/>
          <w:szCs w:val="20"/>
          <w:lang w:eastAsia="en-US"/>
        </w:rPr>
        <w:t>PLZ, Ort:</w:t>
      </w:r>
      <w:r w:rsidRPr="0089289D">
        <w:rPr>
          <w:rFonts w:ascii="SparkasseRg" w:eastAsia="Calibri" w:hAnsi="SparkasseRg" w:cs="SparkasseRg"/>
          <w:sz w:val="20"/>
          <w:szCs w:val="20"/>
          <w:lang w:eastAsia="en-US"/>
        </w:rPr>
        <w:tab/>
        <w:t>________________________________</w:t>
      </w:r>
    </w:p>
    <w:p w:rsidR="0089289D" w:rsidRP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20"/>
          <w:szCs w:val="20"/>
          <w:lang w:eastAsia="en-US"/>
        </w:rPr>
      </w:pPr>
      <w:r w:rsidRPr="0089289D">
        <w:rPr>
          <w:rFonts w:ascii="SparkasseRg" w:eastAsia="Calibri" w:hAnsi="SparkasseRg" w:cs="SparkasseRg"/>
          <w:sz w:val="20"/>
          <w:szCs w:val="20"/>
          <w:lang w:eastAsia="en-US"/>
        </w:rPr>
        <w:t>IBAN:</w:t>
      </w:r>
      <w:r w:rsidRPr="0089289D">
        <w:rPr>
          <w:rFonts w:ascii="SparkasseRg" w:eastAsia="Calibri" w:hAnsi="SparkasseRg" w:cs="SparkasseRg"/>
          <w:sz w:val="20"/>
          <w:szCs w:val="20"/>
          <w:lang w:eastAsia="en-US"/>
        </w:rPr>
        <w:tab/>
      </w:r>
      <w:r w:rsidRPr="0089289D">
        <w:rPr>
          <w:rFonts w:ascii="SparkasseRg" w:eastAsia="Calibri" w:hAnsi="SparkasseRg" w:cs="SparkasseRg"/>
          <w:sz w:val="20"/>
          <w:szCs w:val="20"/>
          <w:lang w:eastAsia="en-US"/>
        </w:rPr>
        <w:tab/>
        <w:t>________________________________</w:t>
      </w:r>
    </w:p>
    <w:p w:rsidR="0089289D" w:rsidRP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20"/>
          <w:szCs w:val="20"/>
          <w:lang w:eastAsia="en-US"/>
        </w:rPr>
      </w:pPr>
      <w:r w:rsidRPr="0089289D">
        <w:rPr>
          <w:rFonts w:ascii="SparkasseRg" w:eastAsia="Calibri" w:hAnsi="SparkasseRg" w:cs="SparkasseRg"/>
          <w:sz w:val="20"/>
          <w:szCs w:val="20"/>
          <w:lang w:eastAsia="en-US"/>
        </w:rPr>
        <w:t>BIC:</w:t>
      </w:r>
      <w:r w:rsidRPr="0089289D">
        <w:rPr>
          <w:rFonts w:ascii="SparkasseRg" w:eastAsia="Calibri" w:hAnsi="SparkasseRg" w:cs="SparkasseRg"/>
          <w:sz w:val="20"/>
          <w:szCs w:val="20"/>
          <w:lang w:eastAsia="en-US"/>
        </w:rPr>
        <w:tab/>
      </w:r>
      <w:r w:rsidRPr="0089289D">
        <w:rPr>
          <w:rFonts w:ascii="SparkasseRg" w:eastAsia="Calibri" w:hAnsi="SparkasseRg" w:cs="SparkasseRg"/>
          <w:sz w:val="20"/>
          <w:szCs w:val="20"/>
          <w:lang w:eastAsia="en-US"/>
        </w:rPr>
        <w:tab/>
        <w:t>________________________________</w:t>
      </w:r>
    </w:p>
    <w:p w:rsidR="00EA1909" w:rsidRDefault="00EA1909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24"/>
          <w:szCs w:val="24"/>
          <w:lang w:eastAsia="en-US"/>
        </w:rPr>
      </w:pPr>
    </w:p>
    <w:p w:rsidR="0089289D" w:rsidRP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24"/>
          <w:szCs w:val="24"/>
          <w:lang w:eastAsia="en-US"/>
        </w:rPr>
      </w:pPr>
      <w:r w:rsidRPr="0089289D">
        <w:rPr>
          <w:rFonts w:ascii="SparkasseRg" w:eastAsia="Calibri" w:hAnsi="SparkasseRg" w:cs="SparkasseRg"/>
          <w:sz w:val="24"/>
          <w:szCs w:val="24"/>
          <w:lang w:eastAsia="en-US"/>
        </w:rPr>
        <w:t>_______________,</w:t>
      </w:r>
    </w:p>
    <w:p w:rsidR="0089289D" w:rsidRP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16"/>
          <w:szCs w:val="16"/>
          <w:lang w:eastAsia="en-US"/>
        </w:rPr>
      </w:pPr>
      <w:r w:rsidRPr="0089289D">
        <w:rPr>
          <w:rFonts w:ascii="SparkasseRg" w:eastAsia="Calibri" w:hAnsi="SparkasseRg" w:cs="SparkasseRg"/>
          <w:sz w:val="16"/>
          <w:szCs w:val="16"/>
          <w:lang w:eastAsia="en-US"/>
        </w:rPr>
        <w:t>Ort Datum</w:t>
      </w:r>
    </w:p>
    <w:p w:rsidR="0089289D" w:rsidRPr="0089289D" w:rsidRDefault="0089289D" w:rsidP="0089289D">
      <w:pPr>
        <w:autoSpaceDE w:val="0"/>
        <w:autoSpaceDN w:val="0"/>
        <w:adjustRightInd w:val="0"/>
        <w:spacing w:after="0" w:line="240" w:lineRule="auto"/>
        <w:rPr>
          <w:rFonts w:ascii="SparkasseRg" w:eastAsia="Calibri" w:hAnsi="SparkasseRg" w:cs="SparkasseRg"/>
          <w:sz w:val="24"/>
          <w:szCs w:val="24"/>
          <w:lang w:eastAsia="en-US"/>
        </w:rPr>
      </w:pPr>
      <w:r w:rsidRPr="0089289D">
        <w:rPr>
          <w:rFonts w:ascii="SparkasseRg" w:eastAsia="Calibri" w:hAnsi="SparkasseRg" w:cs="SparkasseRg"/>
          <w:sz w:val="24"/>
          <w:szCs w:val="24"/>
          <w:lang w:eastAsia="en-US"/>
        </w:rPr>
        <w:t>___________________________________</w:t>
      </w:r>
    </w:p>
    <w:p w:rsidR="0089289D" w:rsidRPr="0089289D" w:rsidRDefault="0089289D" w:rsidP="0089289D">
      <w:r w:rsidRPr="0089289D">
        <w:rPr>
          <w:rFonts w:ascii="SparkasseRg" w:eastAsia="Calibri" w:hAnsi="SparkasseRg" w:cs="SparkasseRg"/>
          <w:sz w:val="18"/>
          <w:szCs w:val="18"/>
          <w:lang w:eastAsia="en-US"/>
        </w:rPr>
        <w:t>Unterschrift Kontoinhaber</w:t>
      </w:r>
    </w:p>
    <w:sectPr w:rsidR="0089289D" w:rsidRPr="0089289D" w:rsidSect="008F2B47">
      <w:footerReference w:type="default" r:id="rId9"/>
      <w:pgSz w:w="11906" w:h="16838"/>
      <w:pgMar w:top="567" w:right="424" w:bottom="993" w:left="1417" w:header="708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47" w:rsidRDefault="008F2B47" w:rsidP="0089289D">
      <w:pPr>
        <w:spacing w:after="0" w:line="240" w:lineRule="auto"/>
      </w:pPr>
      <w:r>
        <w:separator/>
      </w:r>
    </w:p>
  </w:endnote>
  <w:endnote w:type="continuationSeparator" w:id="0">
    <w:p w:rsidR="008F2B47" w:rsidRDefault="008F2B47" w:rsidP="0089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Rg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arkass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47" w:rsidRDefault="008F2B47" w:rsidP="008F1EA8">
    <w:pPr>
      <w:pStyle w:val="Fuzeile"/>
      <w:ind w:left="-993"/>
    </w:pPr>
    <w:r>
      <w:t xml:space="preserve">Flüchtlingshilfe Willkommen in Heitersheim 1. </w:t>
    </w:r>
    <w:r w:rsidR="00AB0FBC">
      <w:t>Renate Kilwing</w:t>
    </w:r>
    <w:r>
      <w:t xml:space="preserve">, </w:t>
    </w:r>
    <w:proofErr w:type="spellStart"/>
    <w:r w:rsidR="00AB0FBC">
      <w:t>Schmidhofenerstr</w:t>
    </w:r>
    <w:proofErr w:type="spellEnd"/>
    <w:r w:rsidR="00AB0FBC">
      <w:t>. 8</w:t>
    </w:r>
    <w:r>
      <w:t>, 79423 Heitersheim</w:t>
    </w:r>
  </w:p>
  <w:p w:rsidR="008F2B47" w:rsidRPr="00AB0FBC" w:rsidRDefault="008F2B47" w:rsidP="008F1EA8">
    <w:pPr>
      <w:pStyle w:val="Fuzeile"/>
      <w:ind w:left="-993"/>
    </w:pPr>
    <w:r w:rsidRPr="00AB0FBC">
      <w:t>Mail: vorstand@willkommen-in-heitersheim.de</w:t>
    </w:r>
  </w:p>
  <w:p w:rsidR="008F2B47" w:rsidRDefault="008F2B47" w:rsidP="008F1EA8">
    <w:pPr>
      <w:pStyle w:val="Fuzeile"/>
      <w:ind w:left="-993"/>
    </w:pPr>
    <w:r>
      <w:t xml:space="preserve">Bankverbindung: Volksbank Breisgau Süd eG BIC: GEN0DE61IHR IBAN: DE41 6806 1505 0048 0018 15 </w:t>
    </w:r>
  </w:p>
  <w:p w:rsidR="008F2B47" w:rsidRDefault="008F2B47" w:rsidP="008F2B47">
    <w:pPr>
      <w:pStyle w:val="Fuzeile"/>
      <w:ind w:left="-993"/>
    </w:pPr>
    <w:r>
      <w:t xml:space="preserve">Rechnungsanschrift: Walter Waizinger </w:t>
    </w:r>
    <w:proofErr w:type="spellStart"/>
    <w:r>
      <w:t>Schwarzenbergstr</w:t>
    </w:r>
    <w:proofErr w:type="spellEnd"/>
    <w:r>
      <w:t>. 3, 79423 Heitershei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47" w:rsidRDefault="008F2B47" w:rsidP="0089289D">
      <w:pPr>
        <w:spacing w:after="0" w:line="240" w:lineRule="auto"/>
      </w:pPr>
      <w:r>
        <w:separator/>
      </w:r>
    </w:p>
  </w:footnote>
  <w:footnote w:type="continuationSeparator" w:id="0">
    <w:p w:rsidR="008F2B47" w:rsidRDefault="008F2B47" w:rsidP="00892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B0E38"/>
    <w:multiLevelType w:val="hybridMultilevel"/>
    <w:tmpl w:val="3D7AEDCE"/>
    <w:lvl w:ilvl="0" w:tplc="04070003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">
    <w:nsid w:val="794D3FE6"/>
    <w:multiLevelType w:val="hybridMultilevel"/>
    <w:tmpl w:val="3E665ACE"/>
    <w:lvl w:ilvl="0" w:tplc="04070003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89D"/>
    <w:rsid w:val="000B6672"/>
    <w:rsid w:val="001E33FF"/>
    <w:rsid w:val="00283731"/>
    <w:rsid w:val="00314D1D"/>
    <w:rsid w:val="0043460B"/>
    <w:rsid w:val="004C6B7D"/>
    <w:rsid w:val="004D373D"/>
    <w:rsid w:val="00581C42"/>
    <w:rsid w:val="00587DEA"/>
    <w:rsid w:val="00601A9A"/>
    <w:rsid w:val="0063101E"/>
    <w:rsid w:val="0069054C"/>
    <w:rsid w:val="00715930"/>
    <w:rsid w:val="007858E7"/>
    <w:rsid w:val="0089289D"/>
    <w:rsid w:val="008E2070"/>
    <w:rsid w:val="008E4670"/>
    <w:rsid w:val="008F1EA8"/>
    <w:rsid w:val="008F2B47"/>
    <w:rsid w:val="0092693F"/>
    <w:rsid w:val="00AB0FBC"/>
    <w:rsid w:val="00AD7F04"/>
    <w:rsid w:val="00CA67AA"/>
    <w:rsid w:val="00D66339"/>
    <w:rsid w:val="00EA1909"/>
    <w:rsid w:val="00EB46E3"/>
    <w:rsid w:val="00EE319C"/>
    <w:rsid w:val="00EF0F05"/>
    <w:rsid w:val="00F22460"/>
    <w:rsid w:val="00F3030D"/>
    <w:rsid w:val="00FA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289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8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9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9289D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9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289D"/>
    <w:rPr>
      <w:rFonts w:ascii="Calibri" w:eastAsia="Times New Roman" w:hAnsi="Calibri" w:cs="Times New Roman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1593-8F01-4F07-8776-F5AD28A0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9</cp:revision>
  <cp:lastPrinted>2015-04-09T06:45:00Z</cp:lastPrinted>
  <dcterms:created xsi:type="dcterms:W3CDTF">2015-03-11T10:51:00Z</dcterms:created>
  <dcterms:modified xsi:type="dcterms:W3CDTF">2019-04-10T16:40:00Z</dcterms:modified>
</cp:coreProperties>
</file>